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59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742"/>
        <w:gridCol w:w="2436"/>
        <w:gridCol w:w="1458"/>
        <w:gridCol w:w="236"/>
        <w:gridCol w:w="592"/>
        <w:gridCol w:w="1157"/>
        <w:gridCol w:w="692"/>
        <w:gridCol w:w="314"/>
      </w:tblGrid>
      <w:tr w:rsidR="00702F5D" w:rsidRPr="00313080" w:rsidTr="008F031D">
        <w:trPr>
          <w:cantSplit/>
          <w:trHeight w:val="329"/>
        </w:trPr>
        <w:tc>
          <w:tcPr>
            <w:tcW w:w="9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02F5D" w:rsidRPr="00313080" w:rsidRDefault="00EE401A" w:rsidP="00702F5D">
            <w:pPr>
              <w:jc w:val="center"/>
              <w:rPr>
                <w:rFonts w:ascii="HGPｺﾞｼｯｸM" w:eastAsia="HGPｺﾞｼｯｸM" w:hAnsi="ＭＳ ゴシック"/>
                <w:b/>
                <w:sz w:val="24"/>
              </w:rPr>
            </w:pPr>
            <w:r w:rsidRPr="00E04E53">
              <w:rPr>
                <w:rFonts w:ascii="HGPｺﾞｼｯｸM" w:eastAsia="HGPｺﾞｼｯｸM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-623570</wp:posOffset>
                      </wp:positionV>
                      <wp:extent cx="1133475" cy="523875"/>
                      <wp:effectExtent l="33020" t="33655" r="33655" b="33020"/>
                      <wp:wrapNone/>
                      <wp:docPr id="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23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2F5D" w:rsidRPr="00313080" w:rsidRDefault="00702F5D" w:rsidP="00702F5D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36"/>
                                      <w:szCs w:val="36"/>
                                    </w:rPr>
                                  </w:pPr>
                                  <w:r w:rsidRPr="0031308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6"/>
                                      <w:szCs w:val="36"/>
                                    </w:rPr>
                                    <w:t>様式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0" o:spid="_x0000_s1026" style="position:absolute;left:0;text-align:left;margin-left:367.95pt;margin-top:-49.1pt;width:89.2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" strokeweight="4.5pt">
                      <v:textbox inset="5.85pt,.7pt,5.85pt,.7pt">
                        <w:txbxContent>
                          <w:p w:rsidR="00702F5D" w:rsidRPr="00313080" w:rsidRDefault="00702F5D" w:rsidP="00702F5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31308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様式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2F5D" w:rsidRPr="00E04E53">
              <w:rPr>
                <w:rFonts w:ascii="HGPｺﾞｼｯｸM" w:eastAsia="HGPｺﾞｼｯｸM" w:hAnsi="ＭＳ ゴシック" w:hint="eastAsia"/>
                <w:sz w:val="32"/>
              </w:rPr>
              <w:t>筑豊フェア201</w:t>
            </w:r>
            <w:r w:rsidR="00313080" w:rsidRPr="00E04E53">
              <w:rPr>
                <w:rFonts w:ascii="HGPｺﾞｼｯｸM" w:eastAsia="HGPｺﾞｼｯｸM" w:hAnsi="ＭＳ ゴシック"/>
                <w:sz w:val="32"/>
              </w:rPr>
              <w:t>9</w:t>
            </w:r>
            <w:r w:rsidR="00702F5D" w:rsidRPr="00E04E53">
              <w:rPr>
                <w:rFonts w:ascii="HGPｺﾞｼｯｸM" w:eastAsia="HGPｺﾞｼｯｸM" w:hAnsi="ＭＳ ゴシック" w:hint="eastAsia"/>
                <w:b/>
                <w:sz w:val="32"/>
              </w:rPr>
              <w:t xml:space="preserve">　出展申込書</w:t>
            </w:r>
          </w:p>
        </w:tc>
      </w:tr>
      <w:tr w:rsidR="00702F5D" w:rsidRPr="00313080" w:rsidTr="008F031D">
        <w:trPr>
          <w:cantSplit/>
          <w:trHeight w:val="47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団体名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702F5D" w:rsidRPr="00313080" w:rsidTr="008F031D">
        <w:trPr>
          <w:cantSplit/>
          <w:trHeight w:val="472"/>
        </w:trPr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ブース責任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連絡先（携帯）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702F5D" w:rsidRPr="00313080" w:rsidTr="008F031D">
        <w:trPr>
          <w:cantSplit/>
          <w:trHeight w:val="472"/>
        </w:trPr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連絡先</w:t>
            </w:r>
            <w:r w:rsidR="00EE401A">
              <w:rPr>
                <w:rFonts w:ascii="HGPｺﾞｼｯｸM" w:eastAsia="HGPｺﾞｼｯｸM" w:hAnsi="ＭＳ ゴシック"/>
              </w:rPr>
              <w:br/>
            </w:r>
            <w:r w:rsidRPr="00313080">
              <w:rPr>
                <w:rFonts w:ascii="HGPｺﾞｼｯｸM" w:eastAsia="HGPｺﾞｼｯｸM" w:hAnsi="ＭＳ ゴシック" w:hint="eastAsia"/>
              </w:rPr>
              <w:t>（E-mail）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連絡先（FAX）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702F5D" w:rsidRPr="00313080" w:rsidTr="008F031D">
        <w:trPr>
          <w:cantSplit/>
          <w:trHeight w:val="673"/>
        </w:trPr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702F5D" w:rsidRPr="00313080" w:rsidRDefault="00702F5D" w:rsidP="00EE401A">
            <w:pPr>
              <w:spacing w:line="0" w:lineRule="atLeast"/>
              <w:ind w:leftChars="-47" w:left="-99" w:rightChars="-27" w:right="-57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掲示する看板名</w:t>
            </w:r>
          </w:p>
        </w:tc>
        <w:tc>
          <w:tcPr>
            <w:tcW w:w="7627" w:type="dxa"/>
            <w:gridSpan w:val="8"/>
            <w:tcBorders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702F5D" w:rsidRPr="00313080" w:rsidTr="008F031D">
        <w:trPr>
          <w:cantSplit/>
          <w:trHeight w:val="750"/>
        </w:trPr>
        <w:tc>
          <w:tcPr>
            <w:tcW w:w="1601" w:type="dxa"/>
            <w:tcBorders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希望ブース</w:t>
            </w:r>
          </w:p>
          <w:p w:rsidR="00702F5D" w:rsidRPr="00313080" w:rsidRDefault="00702F5D" w:rsidP="00EE401A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（テント）</w:t>
            </w:r>
            <w:r w:rsidR="00EE401A">
              <w:rPr>
                <w:rFonts w:ascii="HGPｺﾞｼｯｸM" w:eastAsia="HGPｺﾞｼｯｸM" w:hAnsi="ＭＳ ゴシック"/>
              </w:rPr>
              <w:br/>
            </w:r>
            <w:r w:rsidRPr="00313080">
              <w:rPr>
                <w:rFonts w:ascii="HGPｺﾞｼｯｸM" w:eastAsia="HGPｺﾞｼｯｸM" w:hAnsi="ＭＳ ゴシック" w:hint="eastAsia"/>
              </w:rPr>
              <w:t>の広さ</w:t>
            </w:r>
          </w:p>
        </w:tc>
        <w:tc>
          <w:tcPr>
            <w:tcW w:w="7627" w:type="dxa"/>
            <w:gridSpan w:val="8"/>
            <w:tcBorders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①　1</w:t>
            </w:r>
            <w:r w:rsidR="00EE5676" w:rsidRPr="00313080">
              <w:rPr>
                <w:rFonts w:ascii="HGPｺﾞｼｯｸM" w:eastAsia="HGPｺﾞｼｯｸM" w:hAnsi="ＭＳ ゴシック" w:hint="eastAsia"/>
              </w:rPr>
              <w:t>張</w:t>
            </w:r>
            <w:r w:rsidRPr="00313080">
              <w:rPr>
                <w:rFonts w:ascii="HGPｺﾞｼｯｸM" w:eastAsia="HGPｺﾞｼｯｸM" w:hAnsi="ＭＳ ゴシック" w:hint="eastAsia"/>
              </w:rPr>
              <w:t xml:space="preserve">（3600×2700）　</w:t>
            </w:r>
            <w:r w:rsidR="00EE5676" w:rsidRPr="00313080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313080">
              <w:rPr>
                <w:rFonts w:ascii="HGPｺﾞｼｯｸM" w:eastAsia="HGPｺﾞｼｯｸM" w:hAnsi="ＭＳ ゴシック" w:hint="eastAsia"/>
              </w:rPr>
              <w:t>②　1/2</w:t>
            </w:r>
            <w:r w:rsidR="00EE5676" w:rsidRPr="00313080">
              <w:rPr>
                <w:rFonts w:ascii="HGPｺﾞｼｯｸM" w:eastAsia="HGPｺﾞｼｯｸM" w:hAnsi="ＭＳ ゴシック" w:hint="eastAsia"/>
              </w:rPr>
              <w:t xml:space="preserve">張　</w:t>
            </w:r>
            <w:r w:rsidRPr="00313080">
              <w:rPr>
                <w:rFonts w:ascii="HGPｺﾞｼｯｸM" w:eastAsia="HGPｺﾞｼｯｸM" w:hAnsi="ＭＳ ゴシック" w:hint="eastAsia"/>
              </w:rPr>
              <w:t xml:space="preserve">　　③　</w:t>
            </w:r>
            <w:r w:rsidR="00EE5676" w:rsidRPr="00313080">
              <w:rPr>
                <w:rFonts w:ascii="HGPｺﾞｼｯｸM" w:eastAsia="HGPｺﾞｼｯｸM" w:hAnsi="ＭＳ ゴシック" w:hint="eastAsia"/>
              </w:rPr>
              <w:t>その他（合計　　　　張</w:t>
            </w:r>
            <w:r w:rsidRPr="00313080">
              <w:rPr>
                <w:rFonts w:ascii="HGPｺﾞｼｯｸM" w:eastAsia="HGPｺﾞｼｯｸM" w:hAnsi="ＭＳ ゴシック" w:hint="eastAsia"/>
              </w:rPr>
              <w:t>）</w:t>
            </w:r>
          </w:p>
        </w:tc>
      </w:tr>
      <w:tr w:rsidR="00841676" w:rsidRPr="00313080" w:rsidTr="008F031D">
        <w:trPr>
          <w:cantSplit/>
          <w:trHeight w:val="405"/>
        </w:trPr>
        <w:tc>
          <w:tcPr>
            <w:tcW w:w="1601" w:type="dxa"/>
            <w:vMerge w:val="restart"/>
            <w:vAlign w:val="center"/>
          </w:tcPr>
          <w:p w:rsidR="00841676" w:rsidRPr="00313080" w:rsidRDefault="00841676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備品</w:t>
            </w:r>
          </w:p>
          <w:p w:rsidR="00841676" w:rsidRPr="00313080" w:rsidRDefault="00841676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sz w:val="18"/>
                <w:szCs w:val="18"/>
              </w:rPr>
              <w:t>(追加分が必要な場合は個数を記入してください)</w:t>
            </w:r>
          </w:p>
        </w:tc>
        <w:tc>
          <w:tcPr>
            <w:tcW w:w="742" w:type="dxa"/>
            <w:vMerge w:val="restart"/>
            <w:tcBorders>
              <w:right w:val="nil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rightChars="-115" w:right="-241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 xml:space="preserve">①机　</w:t>
            </w:r>
          </w:p>
        </w:tc>
        <w:tc>
          <w:tcPr>
            <w:tcW w:w="3894" w:type="dxa"/>
            <w:gridSpan w:val="2"/>
            <w:vMerge w:val="restart"/>
            <w:tcBorders>
              <w:left w:val="nil"/>
            </w:tcBorders>
            <w:vAlign w:val="center"/>
          </w:tcPr>
          <w:p w:rsidR="00841676" w:rsidRPr="00313080" w:rsidRDefault="00841676" w:rsidP="008F031D">
            <w:pPr>
              <w:spacing w:line="0" w:lineRule="atLeast"/>
              <w:ind w:leftChars="-100" w:left="-210" w:rightChars="-100" w:right="-210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主催者準備分（無料）2台＋追加分（有料）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leftChars="-30" w:left="-63" w:rightChars="-108" w:right="-227"/>
              <w:jc w:val="lef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  <w:szCs w:val="21"/>
              </w:rPr>
              <w:t>W1800xD600xH700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(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leftChars="-43" w:left="-90" w:rightChars="-114" w:right="-239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)</w:t>
            </w:r>
            <w:r w:rsidRPr="00313080">
              <w:rPr>
                <w:rFonts w:ascii="HGPｺﾞｼｯｸM" w:eastAsia="HGPｺﾞｼｯｸM" w:hAnsi="ＭＳ ゴシック" w:hint="eastAsia"/>
              </w:rPr>
              <w:t>台</w:t>
            </w:r>
          </w:p>
        </w:tc>
      </w:tr>
      <w:tr w:rsidR="00841676" w:rsidRPr="00313080" w:rsidTr="008F031D">
        <w:trPr>
          <w:cantSplit/>
          <w:trHeight w:val="405"/>
        </w:trPr>
        <w:tc>
          <w:tcPr>
            <w:tcW w:w="1601" w:type="dxa"/>
            <w:vMerge/>
            <w:vAlign w:val="center"/>
          </w:tcPr>
          <w:p w:rsidR="00841676" w:rsidRPr="00313080" w:rsidRDefault="00841676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rightChars="-115" w:right="-24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89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leftChars="-30" w:left="-63" w:rightChars="-48" w:right="-101"/>
              <w:jc w:val="lef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leftChars="-30" w:left="-63" w:rightChars="-108" w:right="-227"/>
              <w:jc w:val="lef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  <w:szCs w:val="21"/>
              </w:rPr>
              <w:t>W1500xD600xH700</w:t>
            </w:r>
            <w:r>
              <w:rPr>
                <w:rFonts w:ascii="HGPｺﾞｼｯｸM" w:eastAsia="HGPｺﾞｼｯｸM" w:hAnsi="ＭＳ ゴシック" w:hint="eastAsia"/>
              </w:rPr>
              <w:t>(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leftChars="-43" w:left="-90" w:rightChars="-114" w:right="-239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)台</w:t>
            </w:r>
          </w:p>
        </w:tc>
      </w:tr>
      <w:tr w:rsidR="00841676" w:rsidRPr="00313080" w:rsidTr="008F031D">
        <w:trPr>
          <w:cantSplit/>
          <w:trHeight w:val="405"/>
        </w:trPr>
        <w:tc>
          <w:tcPr>
            <w:tcW w:w="1601" w:type="dxa"/>
            <w:vMerge/>
            <w:tcBorders>
              <w:bottom w:val="single" w:sz="4" w:space="0" w:color="auto"/>
            </w:tcBorders>
            <w:vAlign w:val="center"/>
          </w:tcPr>
          <w:p w:rsidR="00841676" w:rsidRPr="00313080" w:rsidRDefault="00841676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rightChars="-115" w:right="-241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②イス</w:t>
            </w:r>
          </w:p>
        </w:tc>
        <w:tc>
          <w:tcPr>
            <w:tcW w:w="38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8F031D">
            <w:pPr>
              <w:spacing w:line="0" w:lineRule="atLeast"/>
              <w:ind w:leftChars="52" w:left="109" w:rightChars="-48" w:right="-101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 xml:space="preserve">〃        </w:t>
            </w:r>
            <w:r>
              <w:rPr>
                <w:rFonts w:ascii="HGPｺﾞｼｯｸM" w:eastAsia="HGPｺﾞｼｯｸM" w:hAnsi="ＭＳ ゴシック" w:hint="eastAsia"/>
              </w:rPr>
              <w:t xml:space="preserve"> </w:t>
            </w:r>
            <w:r w:rsidRPr="00313080">
              <w:rPr>
                <w:rFonts w:ascii="HGPｺﾞｼｯｸM" w:eastAsia="HGPｺﾞｼｯｸM" w:hAnsi="ＭＳ ゴシック" w:hint="eastAsia"/>
              </w:rPr>
              <w:t xml:space="preserve">2脚＋   </w:t>
            </w:r>
            <w:r>
              <w:rPr>
                <w:rFonts w:ascii="HGPｺﾞｼｯｸM" w:eastAsia="HGPｺﾞｼｯｸM" w:hAnsi="ＭＳ ゴシック"/>
              </w:rPr>
              <w:t xml:space="preserve"> </w:t>
            </w:r>
            <w:r w:rsidRPr="00313080">
              <w:rPr>
                <w:rFonts w:ascii="HGPｺﾞｼｯｸM" w:eastAsia="HGPｺﾞｼｯｸM" w:hAnsi="ＭＳ ゴシック" w:hint="eastAsia"/>
              </w:rPr>
              <w:t xml:space="preserve"> 〃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676" w:rsidRPr="00313080" w:rsidRDefault="00807EC2" w:rsidP="00807EC2">
            <w:pPr>
              <w:spacing w:line="0" w:lineRule="atLeast"/>
              <w:ind w:rightChars="-47" w:right="-99"/>
              <w:jc w:val="right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(</w:t>
            </w:r>
          </w:p>
        </w:tc>
        <w:tc>
          <w:tcPr>
            <w:tcW w:w="6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676" w:rsidRPr="00313080" w:rsidRDefault="00841676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vAlign w:val="center"/>
          </w:tcPr>
          <w:p w:rsidR="00841676" w:rsidRPr="00313080" w:rsidRDefault="00841676" w:rsidP="00807EC2">
            <w:pPr>
              <w:spacing w:line="0" w:lineRule="atLeast"/>
              <w:ind w:leftChars="-43" w:left="-90" w:rightChars="-114" w:right="-239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Ansi="ＭＳ ゴシック" w:hint="eastAsia"/>
              </w:rPr>
              <w:t>)脚</w:t>
            </w:r>
          </w:p>
        </w:tc>
      </w:tr>
      <w:tr w:rsidR="00702F5D" w:rsidRPr="00313080" w:rsidTr="008F031D">
        <w:trPr>
          <w:cantSplit/>
          <w:trHeight w:val="1532"/>
        </w:trPr>
        <w:tc>
          <w:tcPr>
            <w:tcW w:w="1601" w:type="dxa"/>
            <w:tcBorders>
              <w:bottom w:val="dotted" w:sz="4" w:space="0" w:color="auto"/>
            </w:tcBorders>
            <w:vAlign w:val="center"/>
          </w:tcPr>
          <w:p w:rsidR="00702F5D" w:rsidRPr="00313080" w:rsidRDefault="00702F5D" w:rsidP="00EE401A">
            <w:pPr>
              <w:spacing w:line="0" w:lineRule="atLeast"/>
              <w:ind w:leftChars="-47" w:left="-99" w:rightChars="-27" w:right="-57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ブースのＰＲ、</w:t>
            </w:r>
          </w:p>
          <w:p w:rsidR="00702F5D" w:rsidRPr="00313080" w:rsidRDefault="00702F5D" w:rsidP="00EE401A">
            <w:pPr>
              <w:spacing w:line="0" w:lineRule="atLeast"/>
              <w:ind w:leftChars="-47" w:left="-99" w:rightChars="-27" w:right="-57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出展内容の紹介</w:t>
            </w:r>
          </w:p>
        </w:tc>
        <w:tc>
          <w:tcPr>
            <w:tcW w:w="7627" w:type="dxa"/>
            <w:gridSpan w:val="8"/>
            <w:tcBorders>
              <w:bottom w:val="dotted" w:sz="4" w:space="0" w:color="auto"/>
            </w:tcBorders>
            <w:vAlign w:val="center"/>
          </w:tcPr>
          <w:p w:rsidR="00702F5D" w:rsidRPr="00313080" w:rsidRDefault="00702F5D" w:rsidP="008F031D">
            <w:pPr>
              <w:spacing w:line="0" w:lineRule="atLeast"/>
              <w:ind w:left="181" w:hangingChars="100" w:hanging="181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簡単なPR文を記入してください。ブースリポートを実施することとなった場合は、あらためてお知らせいたします。</w:t>
            </w:r>
          </w:p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</w:p>
          <w:p w:rsidR="00702F5D" w:rsidRPr="00313080" w:rsidRDefault="00702F5D" w:rsidP="00702F5D">
            <w:pPr>
              <w:rPr>
                <w:rFonts w:ascii="HGPｺﾞｼｯｸM" w:eastAsia="HGPｺﾞｼｯｸM" w:hAnsi="ＭＳ ゴシック"/>
              </w:rPr>
            </w:pPr>
          </w:p>
          <w:p w:rsidR="00702F5D" w:rsidRPr="00313080" w:rsidRDefault="00702F5D" w:rsidP="00702F5D">
            <w:pPr>
              <w:rPr>
                <w:rFonts w:ascii="HGPｺﾞｼｯｸM" w:eastAsia="HGPｺﾞｼｯｸM" w:hAnsi="ＭＳ ゴシック"/>
              </w:rPr>
            </w:pPr>
          </w:p>
        </w:tc>
      </w:tr>
      <w:tr w:rsidR="00702F5D" w:rsidRPr="00313080" w:rsidTr="008F031D">
        <w:trPr>
          <w:cantSplit/>
          <w:trHeight w:val="1131"/>
        </w:trPr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EE401A">
            <w:pPr>
              <w:spacing w:line="0" w:lineRule="atLeast"/>
              <w:ind w:leftChars="-47" w:left="-99" w:rightChars="-27" w:right="-57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団体の活動紹介</w:t>
            </w:r>
          </w:p>
        </w:tc>
        <w:tc>
          <w:tcPr>
            <w:tcW w:w="7627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2F5D" w:rsidRPr="00313080" w:rsidRDefault="00702F5D" w:rsidP="00702F5D">
            <w:pPr>
              <w:pStyle w:val="a3"/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EE401A" w:rsidRPr="00313080" w:rsidTr="008F031D">
        <w:trPr>
          <w:trHeight w:val="343"/>
        </w:trPr>
        <w:tc>
          <w:tcPr>
            <w:tcW w:w="1601" w:type="dxa"/>
            <w:vMerge w:val="restart"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主な販売品目</w:t>
            </w:r>
          </w:p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13080">
              <w:rPr>
                <w:rFonts w:ascii="HGPｺﾞｼｯｸM" w:eastAsia="HGPｺﾞｼｯｸM" w:hAnsi="ＭＳ ゴシック" w:hint="eastAsia"/>
                <w:sz w:val="20"/>
                <w:szCs w:val="20"/>
              </w:rPr>
              <w:t>（数量・価格は予定で構いません）</w:t>
            </w:r>
          </w:p>
        </w:tc>
        <w:tc>
          <w:tcPr>
            <w:tcW w:w="3178" w:type="dxa"/>
            <w:gridSpan w:val="2"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販売品目</w:t>
            </w:r>
          </w:p>
        </w:tc>
        <w:tc>
          <w:tcPr>
            <w:tcW w:w="2286" w:type="dxa"/>
            <w:gridSpan w:val="3"/>
            <w:vAlign w:val="center"/>
          </w:tcPr>
          <w:p w:rsidR="00702F5D" w:rsidRPr="00313080" w:rsidRDefault="00D73588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価格</w:t>
            </w:r>
          </w:p>
        </w:tc>
        <w:tc>
          <w:tcPr>
            <w:tcW w:w="2163" w:type="dxa"/>
            <w:gridSpan w:val="3"/>
            <w:vAlign w:val="center"/>
          </w:tcPr>
          <w:p w:rsidR="00702F5D" w:rsidRPr="00313080" w:rsidRDefault="00D73588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販売数</w:t>
            </w:r>
          </w:p>
        </w:tc>
      </w:tr>
      <w:tr w:rsidR="00EE401A" w:rsidRPr="00313080" w:rsidTr="008F031D">
        <w:trPr>
          <w:trHeight w:val="343"/>
        </w:trPr>
        <w:tc>
          <w:tcPr>
            <w:tcW w:w="1601" w:type="dxa"/>
            <w:vMerge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78" w:type="dxa"/>
            <w:gridSpan w:val="2"/>
            <w:tcBorders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286" w:type="dxa"/>
            <w:gridSpan w:val="3"/>
            <w:tcBorders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163" w:type="dxa"/>
            <w:gridSpan w:val="3"/>
            <w:tcBorders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EE401A" w:rsidRPr="00313080" w:rsidTr="008F031D">
        <w:trPr>
          <w:trHeight w:val="343"/>
        </w:trPr>
        <w:tc>
          <w:tcPr>
            <w:tcW w:w="1601" w:type="dxa"/>
            <w:vMerge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16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EE401A" w:rsidRPr="00313080" w:rsidTr="008F031D">
        <w:trPr>
          <w:trHeight w:val="343"/>
        </w:trPr>
        <w:tc>
          <w:tcPr>
            <w:tcW w:w="1601" w:type="dxa"/>
            <w:vMerge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16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EE401A" w:rsidRPr="00313080" w:rsidTr="008F031D">
        <w:trPr>
          <w:trHeight w:val="343"/>
        </w:trPr>
        <w:tc>
          <w:tcPr>
            <w:tcW w:w="1601" w:type="dxa"/>
            <w:vMerge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16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EE401A" w:rsidRPr="00313080" w:rsidTr="008F031D">
        <w:trPr>
          <w:trHeight w:val="343"/>
        </w:trPr>
        <w:tc>
          <w:tcPr>
            <w:tcW w:w="1601" w:type="dxa"/>
            <w:vMerge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317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28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216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</w:tc>
      </w:tr>
      <w:tr w:rsidR="00702F5D" w:rsidRPr="00313080" w:rsidTr="008F031D">
        <w:trPr>
          <w:trHeight w:val="857"/>
        </w:trPr>
        <w:tc>
          <w:tcPr>
            <w:tcW w:w="1601" w:type="dxa"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電気設備</w:t>
            </w:r>
          </w:p>
        </w:tc>
        <w:tc>
          <w:tcPr>
            <w:tcW w:w="7627" w:type="dxa"/>
            <w:gridSpan w:val="8"/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①要（使用電力量：　　　　　W (機材合計ワット数)）　　　②不要</w:t>
            </w:r>
          </w:p>
          <w:p w:rsidR="00EE5676" w:rsidRPr="00313080" w:rsidRDefault="00EE5676" w:rsidP="00702F5D">
            <w:pPr>
              <w:spacing w:line="0" w:lineRule="atLeast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</w:p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全体の調整により、ご希望に添えない場合もございます。</w:t>
            </w:r>
          </w:p>
        </w:tc>
      </w:tr>
      <w:tr w:rsidR="00702F5D" w:rsidRPr="00313080" w:rsidTr="008F031D">
        <w:trPr>
          <w:trHeight w:val="884"/>
        </w:trPr>
        <w:tc>
          <w:tcPr>
            <w:tcW w:w="1601" w:type="dxa"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ガス設備</w:t>
            </w:r>
          </w:p>
        </w:tc>
        <w:tc>
          <w:tcPr>
            <w:tcW w:w="7627" w:type="dxa"/>
            <w:gridSpan w:val="8"/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①有（プロパンガス：　　　　個、ガスコンロ　　　台）　　　②無</w:t>
            </w:r>
          </w:p>
          <w:p w:rsidR="00EE5676" w:rsidRPr="00313080" w:rsidRDefault="00EE5676" w:rsidP="00702F5D">
            <w:pPr>
              <w:spacing w:line="0" w:lineRule="atLeast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</w:p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プロパンガス及びガスコンロは各自でご準備願います。</w:t>
            </w:r>
          </w:p>
        </w:tc>
      </w:tr>
      <w:tr w:rsidR="00702F5D" w:rsidRPr="00313080" w:rsidTr="008F031D">
        <w:trPr>
          <w:trHeight w:val="627"/>
        </w:trPr>
        <w:tc>
          <w:tcPr>
            <w:tcW w:w="1601" w:type="dxa"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持込機材</w:t>
            </w:r>
          </w:p>
        </w:tc>
        <w:tc>
          <w:tcPr>
            <w:tcW w:w="7627" w:type="dxa"/>
            <w:gridSpan w:val="8"/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火器を使用する場合、消火器は各自でご準備願います。</w:t>
            </w:r>
          </w:p>
        </w:tc>
      </w:tr>
      <w:tr w:rsidR="00702F5D" w:rsidRPr="00313080" w:rsidTr="008F031D">
        <w:trPr>
          <w:trHeight w:val="1274"/>
        </w:trPr>
        <w:tc>
          <w:tcPr>
            <w:tcW w:w="1601" w:type="dxa"/>
            <w:vAlign w:val="center"/>
          </w:tcPr>
          <w:p w:rsidR="00702F5D" w:rsidRPr="00313080" w:rsidRDefault="00702F5D" w:rsidP="00702F5D">
            <w:pPr>
              <w:spacing w:line="0" w:lineRule="atLeast"/>
              <w:jc w:val="center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許可申請</w:t>
            </w:r>
          </w:p>
        </w:tc>
        <w:tc>
          <w:tcPr>
            <w:tcW w:w="7627" w:type="dxa"/>
            <w:gridSpan w:val="8"/>
            <w:vAlign w:val="center"/>
          </w:tcPr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</w:p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</w:rPr>
            </w:pPr>
            <w:r w:rsidRPr="00313080">
              <w:rPr>
                <w:rFonts w:ascii="HGPｺﾞｼｯｸM" w:eastAsia="HGPｺﾞｼｯｸM" w:hAnsi="ＭＳ ゴシック" w:hint="eastAsia"/>
              </w:rPr>
              <w:t>臨時営業許可申請（　①  必要　　　②　不要　）</w:t>
            </w:r>
          </w:p>
          <w:p w:rsidR="00702F5D" w:rsidRPr="00313080" w:rsidRDefault="00702F5D" w:rsidP="00702F5D">
            <w:pPr>
              <w:spacing w:line="0" w:lineRule="atLeast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</w:p>
          <w:p w:rsidR="00702F5D" w:rsidRPr="00313080" w:rsidRDefault="00702F5D" w:rsidP="008F031D">
            <w:pPr>
              <w:spacing w:line="0" w:lineRule="atLeast"/>
              <w:ind w:left="181" w:hangingChars="100" w:hanging="181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臨時営業許可申請の要否については、保健所へご相談ください。</w:t>
            </w:r>
          </w:p>
          <w:p w:rsidR="00702F5D" w:rsidRPr="00313080" w:rsidRDefault="00702F5D" w:rsidP="008F031D">
            <w:pPr>
              <w:spacing w:line="0" w:lineRule="atLeast"/>
              <w:ind w:left="181" w:hangingChars="100" w:hanging="181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臨時営業許可申請（酒類小売業免許申請が必要な場合は酒類営業許可申請）に係る書類の作成及び申請手数料負担は、出展者でお願いします。</w:t>
            </w:r>
          </w:p>
          <w:p w:rsidR="00702F5D" w:rsidRPr="00313080" w:rsidRDefault="00702F5D" w:rsidP="008F031D">
            <w:pPr>
              <w:spacing w:line="0" w:lineRule="atLeast"/>
              <w:ind w:left="181" w:hangingChars="100" w:hanging="181"/>
              <w:rPr>
                <w:rFonts w:ascii="HGPｺﾞｼｯｸM" w:eastAsia="HGPｺﾞｼｯｸM" w:hAnsi="ＭＳ ゴシック"/>
                <w:b/>
                <w:sz w:val="18"/>
                <w:szCs w:val="18"/>
              </w:rPr>
            </w:pPr>
            <w:r w:rsidRPr="00313080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>※保健所（福岡市中央区役所衛生課）への申請は、委託業者が取りまとめて行います。</w:t>
            </w:r>
          </w:p>
        </w:tc>
      </w:tr>
    </w:tbl>
    <w:p w:rsidR="00DA7303" w:rsidRPr="00313080" w:rsidRDefault="00DA7303">
      <w:pPr>
        <w:rPr>
          <w:rFonts w:ascii="HGPｺﾞｼｯｸM" w:eastAsia="HGPｺﾞｼｯｸM" w:hAnsi="ＭＳ ゴシック" w:hint="eastAsia"/>
        </w:rPr>
      </w:pPr>
      <w:bookmarkStart w:id="0" w:name="_GoBack"/>
      <w:bookmarkEnd w:id="0"/>
    </w:p>
    <w:sectPr w:rsidR="00DA7303" w:rsidRPr="00313080" w:rsidSect="00E04E53">
      <w:pgSz w:w="11906" w:h="16838" w:code="9"/>
      <w:pgMar w:top="1418" w:right="1701" w:bottom="680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DB" w:rsidRDefault="008747DB" w:rsidP="00892601">
      <w:r>
        <w:separator/>
      </w:r>
    </w:p>
  </w:endnote>
  <w:endnote w:type="continuationSeparator" w:id="0">
    <w:p w:rsidR="008747DB" w:rsidRDefault="008747DB" w:rsidP="008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DB" w:rsidRDefault="008747DB" w:rsidP="00892601">
      <w:r>
        <w:separator/>
      </w:r>
    </w:p>
  </w:footnote>
  <w:footnote w:type="continuationSeparator" w:id="0">
    <w:p w:rsidR="008747DB" w:rsidRDefault="008747DB" w:rsidP="008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C65"/>
    <w:multiLevelType w:val="hybridMultilevel"/>
    <w:tmpl w:val="0F94E9C4"/>
    <w:lvl w:ilvl="0" w:tplc="B1CA008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4B93045"/>
    <w:multiLevelType w:val="hybridMultilevel"/>
    <w:tmpl w:val="834A54BE"/>
    <w:lvl w:ilvl="0" w:tplc="317CED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44BB0"/>
    <w:multiLevelType w:val="hybridMultilevel"/>
    <w:tmpl w:val="83DC0A88"/>
    <w:lvl w:ilvl="0" w:tplc="CA28FC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321FC"/>
    <w:multiLevelType w:val="hybridMultilevel"/>
    <w:tmpl w:val="95CC4F54"/>
    <w:lvl w:ilvl="0" w:tplc="0AAE14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30794"/>
    <w:multiLevelType w:val="hybridMultilevel"/>
    <w:tmpl w:val="D9C84CE6"/>
    <w:lvl w:ilvl="0" w:tplc="E7D8F0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685496"/>
    <w:multiLevelType w:val="hybridMultilevel"/>
    <w:tmpl w:val="545E10DE"/>
    <w:lvl w:ilvl="0" w:tplc="D28CBD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B75DD0"/>
    <w:multiLevelType w:val="hybridMultilevel"/>
    <w:tmpl w:val="8E107D66"/>
    <w:lvl w:ilvl="0" w:tplc="C9A0B7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C79C7"/>
    <w:multiLevelType w:val="hybridMultilevel"/>
    <w:tmpl w:val="BABC6238"/>
    <w:lvl w:ilvl="0" w:tplc="4A16A3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D14F4"/>
    <w:multiLevelType w:val="hybridMultilevel"/>
    <w:tmpl w:val="6608DA34"/>
    <w:lvl w:ilvl="0" w:tplc="BD10BEE2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3404949"/>
    <w:multiLevelType w:val="hybridMultilevel"/>
    <w:tmpl w:val="5D283100"/>
    <w:lvl w:ilvl="0" w:tplc="4080D0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C68F8"/>
    <w:multiLevelType w:val="hybridMultilevel"/>
    <w:tmpl w:val="E6C839AE"/>
    <w:lvl w:ilvl="0" w:tplc="7ACA3E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860BD"/>
    <w:multiLevelType w:val="hybridMultilevel"/>
    <w:tmpl w:val="B00C6674"/>
    <w:lvl w:ilvl="0" w:tplc="9460AC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22D3B"/>
    <w:multiLevelType w:val="hybridMultilevel"/>
    <w:tmpl w:val="AA7853DE"/>
    <w:lvl w:ilvl="0" w:tplc="636238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6255A7"/>
    <w:multiLevelType w:val="hybridMultilevel"/>
    <w:tmpl w:val="22FA479C"/>
    <w:lvl w:ilvl="0" w:tplc="DC0E9E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F24DDE"/>
    <w:multiLevelType w:val="hybridMultilevel"/>
    <w:tmpl w:val="F6EA1570"/>
    <w:lvl w:ilvl="0" w:tplc="C8A02A2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9C72976"/>
    <w:multiLevelType w:val="hybridMultilevel"/>
    <w:tmpl w:val="5CCA0E96"/>
    <w:lvl w:ilvl="0" w:tplc="ADE4A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F30AC7"/>
    <w:multiLevelType w:val="hybridMultilevel"/>
    <w:tmpl w:val="32322768"/>
    <w:lvl w:ilvl="0" w:tplc="6C40652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982C3F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C646494"/>
    <w:multiLevelType w:val="hybridMultilevel"/>
    <w:tmpl w:val="E8FEE2A8"/>
    <w:lvl w:ilvl="0" w:tplc="D2D602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AA5EEC"/>
    <w:multiLevelType w:val="hybridMultilevel"/>
    <w:tmpl w:val="B288A21E"/>
    <w:lvl w:ilvl="0" w:tplc="697E73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D84FA7"/>
    <w:multiLevelType w:val="hybridMultilevel"/>
    <w:tmpl w:val="6896A37A"/>
    <w:lvl w:ilvl="0" w:tplc="D88E53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3425F3"/>
    <w:multiLevelType w:val="hybridMultilevel"/>
    <w:tmpl w:val="AAD6503A"/>
    <w:lvl w:ilvl="0" w:tplc="3E50E8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8F2B89"/>
    <w:multiLevelType w:val="hybridMultilevel"/>
    <w:tmpl w:val="87C04D6E"/>
    <w:lvl w:ilvl="0" w:tplc="01186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887433"/>
    <w:multiLevelType w:val="hybridMultilevel"/>
    <w:tmpl w:val="DEDA1044"/>
    <w:lvl w:ilvl="0" w:tplc="D08E85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75124F"/>
    <w:multiLevelType w:val="hybridMultilevel"/>
    <w:tmpl w:val="AAAE86C8"/>
    <w:lvl w:ilvl="0" w:tplc="06149B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C67209"/>
    <w:multiLevelType w:val="hybridMultilevel"/>
    <w:tmpl w:val="D7A2D91E"/>
    <w:lvl w:ilvl="0" w:tplc="BE5C4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A8502D"/>
    <w:multiLevelType w:val="hybridMultilevel"/>
    <w:tmpl w:val="965CE8C6"/>
    <w:lvl w:ilvl="0" w:tplc="12629E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BB78D0"/>
    <w:multiLevelType w:val="hybridMultilevel"/>
    <w:tmpl w:val="C87AA27E"/>
    <w:lvl w:ilvl="0" w:tplc="EE3CF9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15"/>
  </w:num>
  <w:num w:numId="7">
    <w:abstractNumId w:val="23"/>
  </w:num>
  <w:num w:numId="8">
    <w:abstractNumId w:val="3"/>
  </w:num>
  <w:num w:numId="9">
    <w:abstractNumId w:val="20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18"/>
  </w:num>
  <w:num w:numId="16">
    <w:abstractNumId w:val="25"/>
  </w:num>
  <w:num w:numId="17">
    <w:abstractNumId w:val="17"/>
  </w:num>
  <w:num w:numId="18">
    <w:abstractNumId w:val="4"/>
  </w:num>
  <w:num w:numId="19">
    <w:abstractNumId w:val="24"/>
  </w:num>
  <w:num w:numId="20">
    <w:abstractNumId w:val="22"/>
  </w:num>
  <w:num w:numId="21">
    <w:abstractNumId w:val="7"/>
  </w:num>
  <w:num w:numId="22">
    <w:abstractNumId w:val="13"/>
  </w:num>
  <w:num w:numId="23">
    <w:abstractNumId w:val="12"/>
  </w:num>
  <w:num w:numId="24">
    <w:abstractNumId w:val="26"/>
  </w:num>
  <w:num w:numId="25">
    <w:abstractNumId w:val="1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21"/>
    <w:rsid w:val="00013E15"/>
    <w:rsid w:val="000164A1"/>
    <w:rsid w:val="00036578"/>
    <w:rsid w:val="00050DE5"/>
    <w:rsid w:val="00053F47"/>
    <w:rsid w:val="000575AD"/>
    <w:rsid w:val="00062EF5"/>
    <w:rsid w:val="000721A8"/>
    <w:rsid w:val="00073B5F"/>
    <w:rsid w:val="00081D33"/>
    <w:rsid w:val="00083952"/>
    <w:rsid w:val="00083F78"/>
    <w:rsid w:val="00093D0F"/>
    <w:rsid w:val="0009775F"/>
    <w:rsid w:val="000A7F7D"/>
    <w:rsid w:val="000B0FCC"/>
    <w:rsid w:val="000B6451"/>
    <w:rsid w:val="000B7B99"/>
    <w:rsid w:val="000C5BA7"/>
    <w:rsid w:val="000E08D5"/>
    <w:rsid w:val="000E0F52"/>
    <w:rsid w:val="000F4AEA"/>
    <w:rsid w:val="00105F11"/>
    <w:rsid w:val="0013254B"/>
    <w:rsid w:val="001617E9"/>
    <w:rsid w:val="001B2F23"/>
    <w:rsid w:val="001B3AC7"/>
    <w:rsid w:val="001D3A5F"/>
    <w:rsid w:val="001D59FB"/>
    <w:rsid w:val="001F00FC"/>
    <w:rsid w:val="001F48EC"/>
    <w:rsid w:val="00206228"/>
    <w:rsid w:val="002108CB"/>
    <w:rsid w:val="00232A04"/>
    <w:rsid w:val="0023701B"/>
    <w:rsid w:val="002432FD"/>
    <w:rsid w:val="0024359A"/>
    <w:rsid w:val="002440E4"/>
    <w:rsid w:val="002650E6"/>
    <w:rsid w:val="0027638A"/>
    <w:rsid w:val="0028655A"/>
    <w:rsid w:val="002A59CE"/>
    <w:rsid w:val="002C3BFB"/>
    <w:rsid w:val="002D0417"/>
    <w:rsid w:val="002D4101"/>
    <w:rsid w:val="002E619F"/>
    <w:rsid w:val="002F2635"/>
    <w:rsid w:val="00301A82"/>
    <w:rsid w:val="00303806"/>
    <w:rsid w:val="00312311"/>
    <w:rsid w:val="00313080"/>
    <w:rsid w:val="0031416F"/>
    <w:rsid w:val="00327F27"/>
    <w:rsid w:val="00340579"/>
    <w:rsid w:val="003511C3"/>
    <w:rsid w:val="0035235E"/>
    <w:rsid w:val="0039175D"/>
    <w:rsid w:val="00392E6D"/>
    <w:rsid w:val="003A1D64"/>
    <w:rsid w:val="003B43F6"/>
    <w:rsid w:val="003F19F1"/>
    <w:rsid w:val="00406645"/>
    <w:rsid w:val="00434C89"/>
    <w:rsid w:val="00436828"/>
    <w:rsid w:val="004373C8"/>
    <w:rsid w:val="004408D9"/>
    <w:rsid w:val="00440B57"/>
    <w:rsid w:val="00445579"/>
    <w:rsid w:val="0046727A"/>
    <w:rsid w:val="00496C83"/>
    <w:rsid w:val="004A0E64"/>
    <w:rsid w:val="004A1C55"/>
    <w:rsid w:val="004B5CBE"/>
    <w:rsid w:val="004C2A0B"/>
    <w:rsid w:val="004E1121"/>
    <w:rsid w:val="004E6882"/>
    <w:rsid w:val="00550C54"/>
    <w:rsid w:val="00556DDB"/>
    <w:rsid w:val="00571FD5"/>
    <w:rsid w:val="00577943"/>
    <w:rsid w:val="0058391D"/>
    <w:rsid w:val="005A5917"/>
    <w:rsid w:val="005D54C0"/>
    <w:rsid w:val="005E5A8C"/>
    <w:rsid w:val="005F5303"/>
    <w:rsid w:val="0061036E"/>
    <w:rsid w:val="00627A4E"/>
    <w:rsid w:val="006376CC"/>
    <w:rsid w:val="006377F8"/>
    <w:rsid w:val="0065074B"/>
    <w:rsid w:val="00651D2B"/>
    <w:rsid w:val="00662B89"/>
    <w:rsid w:val="00665E45"/>
    <w:rsid w:val="0067328C"/>
    <w:rsid w:val="0067552D"/>
    <w:rsid w:val="006E7EA1"/>
    <w:rsid w:val="00702F5D"/>
    <w:rsid w:val="0070507C"/>
    <w:rsid w:val="00730BA2"/>
    <w:rsid w:val="00737D09"/>
    <w:rsid w:val="00743EB3"/>
    <w:rsid w:val="00755245"/>
    <w:rsid w:val="007733C6"/>
    <w:rsid w:val="00794BA6"/>
    <w:rsid w:val="00796886"/>
    <w:rsid w:val="007A4F49"/>
    <w:rsid w:val="007B1BD1"/>
    <w:rsid w:val="007D441B"/>
    <w:rsid w:val="00807EC2"/>
    <w:rsid w:val="00812CEA"/>
    <w:rsid w:val="0082401E"/>
    <w:rsid w:val="00830946"/>
    <w:rsid w:val="00841676"/>
    <w:rsid w:val="008425F0"/>
    <w:rsid w:val="00871CC8"/>
    <w:rsid w:val="008747DB"/>
    <w:rsid w:val="008824EA"/>
    <w:rsid w:val="00892601"/>
    <w:rsid w:val="00894F96"/>
    <w:rsid w:val="008B5AFA"/>
    <w:rsid w:val="008F031D"/>
    <w:rsid w:val="0092130B"/>
    <w:rsid w:val="00924D7C"/>
    <w:rsid w:val="00930BC3"/>
    <w:rsid w:val="00937F86"/>
    <w:rsid w:val="00972603"/>
    <w:rsid w:val="00991C97"/>
    <w:rsid w:val="009A1E30"/>
    <w:rsid w:val="009A5F77"/>
    <w:rsid w:val="009E03D6"/>
    <w:rsid w:val="009E2753"/>
    <w:rsid w:val="009F48AE"/>
    <w:rsid w:val="009F5B67"/>
    <w:rsid w:val="00A049E0"/>
    <w:rsid w:val="00A220FD"/>
    <w:rsid w:val="00A241CB"/>
    <w:rsid w:val="00A370B8"/>
    <w:rsid w:val="00A443E4"/>
    <w:rsid w:val="00A47C3A"/>
    <w:rsid w:val="00A60446"/>
    <w:rsid w:val="00A612BD"/>
    <w:rsid w:val="00A661EF"/>
    <w:rsid w:val="00A71A18"/>
    <w:rsid w:val="00A841C7"/>
    <w:rsid w:val="00AA113F"/>
    <w:rsid w:val="00AB3881"/>
    <w:rsid w:val="00AB6684"/>
    <w:rsid w:val="00AC2256"/>
    <w:rsid w:val="00AC4D63"/>
    <w:rsid w:val="00AF27A7"/>
    <w:rsid w:val="00B031BE"/>
    <w:rsid w:val="00B14A08"/>
    <w:rsid w:val="00B15FDA"/>
    <w:rsid w:val="00B1641C"/>
    <w:rsid w:val="00B25ED7"/>
    <w:rsid w:val="00B36519"/>
    <w:rsid w:val="00B4208F"/>
    <w:rsid w:val="00B60AF2"/>
    <w:rsid w:val="00B617A0"/>
    <w:rsid w:val="00B61C76"/>
    <w:rsid w:val="00B66AD8"/>
    <w:rsid w:val="00BA3A02"/>
    <w:rsid w:val="00BA6348"/>
    <w:rsid w:val="00BB472C"/>
    <w:rsid w:val="00BB5400"/>
    <w:rsid w:val="00BD4774"/>
    <w:rsid w:val="00BE5CF4"/>
    <w:rsid w:val="00BF7468"/>
    <w:rsid w:val="00C03A6E"/>
    <w:rsid w:val="00C05610"/>
    <w:rsid w:val="00C2328D"/>
    <w:rsid w:val="00C52F0A"/>
    <w:rsid w:val="00C74E2E"/>
    <w:rsid w:val="00C91BDF"/>
    <w:rsid w:val="00CA5BDB"/>
    <w:rsid w:val="00CD05D2"/>
    <w:rsid w:val="00CD0CAA"/>
    <w:rsid w:val="00CD569D"/>
    <w:rsid w:val="00CE0884"/>
    <w:rsid w:val="00D03FE9"/>
    <w:rsid w:val="00D1254E"/>
    <w:rsid w:val="00D21731"/>
    <w:rsid w:val="00D23DFB"/>
    <w:rsid w:val="00D42E8E"/>
    <w:rsid w:val="00D50619"/>
    <w:rsid w:val="00D73588"/>
    <w:rsid w:val="00D76B36"/>
    <w:rsid w:val="00D81D55"/>
    <w:rsid w:val="00D946C8"/>
    <w:rsid w:val="00DA7303"/>
    <w:rsid w:val="00DB5CF0"/>
    <w:rsid w:val="00DC72EA"/>
    <w:rsid w:val="00DD0E2C"/>
    <w:rsid w:val="00DF6E8E"/>
    <w:rsid w:val="00E04E53"/>
    <w:rsid w:val="00E117DA"/>
    <w:rsid w:val="00E12CD6"/>
    <w:rsid w:val="00E1686A"/>
    <w:rsid w:val="00E41903"/>
    <w:rsid w:val="00E46980"/>
    <w:rsid w:val="00E61254"/>
    <w:rsid w:val="00E62386"/>
    <w:rsid w:val="00E80979"/>
    <w:rsid w:val="00E81742"/>
    <w:rsid w:val="00EA53A4"/>
    <w:rsid w:val="00ED5AFC"/>
    <w:rsid w:val="00EE1DAE"/>
    <w:rsid w:val="00EE401A"/>
    <w:rsid w:val="00EE5676"/>
    <w:rsid w:val="00EE6F35"/>
    <w:rsid w:val="00EF714C"/>
    <w:rsid w:val="00F031F2"/>
    <w:rsid w:val="00F1099B"/>
    <w:rsid w:val="00F26E9E"/>
    <w:rsid w:val="00F51522"/>
    <w:rsid w:val="00F70E68"/>
    <w:rsid w:val="00F80DB9"/>
    <w:rsid w:val="00F952BC"/>
    <w:rsid w:val="00FA0EDB"/>
    <w:rsid w:val="00FA572C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BC903C-2B07-4107-913A-DF46EBB3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600" w:left="1470" w:hangingChars="100" w:hanging="210"/>
    </w:pPr>
    <w:rPr>
      <w:color w:val="FF0000"/>
    </w:rPr>
  </w:style>
  <w:style w:type="character" w:styleId="a5">
    <w:name w:val="Hyperlink"/>
    <w:rsid w:val="00C05610"/>
    <w:rPr>
      <w:color w:val="0000FF"/>
      <w:u w:val="single"/>
    </w:rPr>
  </w:style>
  <w:style w:type="character" w:customStyle="1" w:styleId="zaikosaral">
    <w:name w:val="zaiko_saral"/>
    <w:basedOn w:val="a0"/>
    <w:rsid w:val="00C05610"/>
  </w:style>
  <w:style w:type="character" w:customStyle="1" w:styleId="zaikosaram">
    <w:name w:val="zaiko_saram"/>
    <w:basedOn w:val="a0"/>
    <w:rsid w:val="00C05610"/>
  </w:style>
  <w:style w:type="character" w:customStyle="1" w:styleId="zaikosaras">
    <w:name w:val="zaiko_saras"/>
    <w:basedOn w:val="a0"/>
    <w:rsid w:val="00C05610"/>
  </w:style>
  <w:style w:type="character" w:customStyle="1" w:styleId="zaikodonburiw">
    <w:name w:val="zaiko_donburiw"/>
    <w:basedOn w:val="a0"/>
    <w:rsid w:val="00C05610"/>
  </w:style>
  <w:style w:type="character" w:customStyle="1" w:styleId="zaikodonburig">
    <w:name w:val="zaiko_donburig"/>
    <w:basedOn w:val="a0"/>
    <w:rsid w:val="00C05610"/>
  </w:style>
  <w:style w:type="character" w:customStyle="1" w:styleId="zaikoowan">
    <w:name w:val="zaiko_owan"/>
    <w:basedOn w:val="a0"/>
    <w:rsid w:val="00C05610"/>
  </w:style>
  <w:style w:type="character" w:customStyle="1" w:styleId="zaikopcupm">
    <w:name w:val="zaiko_pcupm"/>
    <w:basedOn w:val="a0"/>
    <w:rsid w:val="00C05610"/>
  </w:style>
  <w:style w:type="character" w:customStyle="1" w:styleId="zaikopcupl">
    <w:name w:val="zaiko_pcupl"/>
    <w:basedOn w:val="a0"/>
    <w:rsid w:val="00C05610"/>
  </w:style>
  <w:style w:type="character" w:customStyle="1" w:styleId="zaikoccup">
    <w:name w:val="zaiko_ccup"/>
    <w:basedOn w:val="a0"/>
    <w:rsid w:val="00C05610"/>
  </w:style>
  <w:style w:type="character" w:customStyle="1" w:styleId="zaikohashi">
    <w:name w:val="zaiko_hashi"/>
    <w:basedOn w:val="a0"/>
    <w:rsid w:val="00C05610"/>
  </w:style>
  <w:style w:type="character" w:customStyle="1" w:styleId="zaikospoonl">
    <w:name w:val="zaiko_spoonl"/>
    <w:basedOn w:val="a0"/>
    <w:rsid w:val="00C05610"/>
  </w:style>
  <w:style w:type="character" w:customStyle="1" w:styleId="zaikospoons">
    <w:name w:val="zaiko_spoons"/>
    <w:basedOn w:val="a0"/>
    <w:rsid w:val="00C05610"/>
  </w:style>
  <w:style w:type="table" w:styleId="a6">
    <w:name w:val="Table Grid"/>
    <w:basedOn w:val="a1"/>
    <w:rsid w:val="00B164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3682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892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2601"/>
    <w:rPr>
      <w:kern w:val="2"/>
      <w:sz w:val="21"/>
      <w:szCs w:val="24"/>
    </w:rPr>
  </w:style>
  <w:style w:type="paragraph" w:styleId="aa">
    <w:name w:val="footer"/>
    <w:basedOn w:val="a"/>
    <w:link w:val="ab"/>
    <w:rsid w:val="008926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26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9003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5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217788646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265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769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659961644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660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741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696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39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801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819">
          <w:marLeft w:val="0"/>
          <w:marRight w:val="0"/>
          <w:marTop w:val="0"/>
          <w:marBottom w:val="0"/>
          <w:divBdr>
            <w:top w:val="single" w:sz="2" w:space="4" w:color="FFDEAD"/>
            <w:left w:val="single" w:sz="48" w:space="6" w:color="FFDEAD"/>
            <w:bottom w:val="single" w:sz="6" w:space="2" w:color="FFDEAD"/>
            <w:right w:val="single" w:sz="2" w:space="6" w:color="FFDEAD"/>
          </w:divBdr>
        </w:div>
        <w:div w:id="951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446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115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403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460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48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808545494">
          <w:marLeft w:val="-45"/>
          <w:marRight w:val="0"/>
          <w:marTop w:val="0"/>
          <w:marBottom w:val="0"/>
          <w:divBdr>
            <w:top w:val="single" w:sz="2" w:space="1" w:color="0671B0"/>
            <w:left w:val="single" w:sz="12" w:space="6" w:color="0671B0"/>
            <w:bottom w:val="single" w:sz="6" w:space="2" w:color="0671B0"/>
            <w:right w:val="single" w:sz="2" w:space="6" w:color="0671B0"/>
          </w:divBdr>
        </w:div>
        <w:div w:id="1925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08F4-C015-4052-8E07-487E9388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後スローフードフェスタ出展者用シート（参考例）</vt:lpstr>
      <vt:lpstr>筑後スローフードフェスタ出展者用シート（参考例）</vt:lpstr>
    </vt:vector>
  </TitlesOfParts>
  <Company>Mindshare Kyusyu Inc.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後スローフードフェスタ出展者用シート（参考例）</dc:title>
  <dc:subject/>
  <dc:creator>ANAMI</dc:creator>
  <cp:keywords/>
  <dc:description/>
  <cp:lastModifiedBy>有岡　美奈</cp:lastModifiedBy>
  <cp:revision>4</cp:revision>
  <cp:lastPrinted>2019-05-14T02:46:00Z</cp:lastPrinted>
  <dcterms:created xsi:type="dcterms:W3CDTF">2019-05-14T02:42:00Z</dcterms:created>
  <dcterms:modified xsi:type="dcterms:W3CDTF">2019-05-14T04:40:00Z</dcterms:modified>
</cp:coreProperties>
</file>